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A1" w:rsidRDefault="00BE0A12" w:rsidP="004D79DA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1.25pt;height:39pt" fillcolor="#3cf" strokecolor="#009" strokeweight="1pt">
            <v:shadow on="t" color="#009" offset="7pt,-7pt"/>
            <v:textpath style="font-family:&quot;Impact&quot;;v-text-spacing:52429f;v-text-kern:t" trim="t" fitpath="t" xscale="f" string="План работы"/>
          </v:shape>
        </w:pict>
      </w:r>
    </w:p>
    <w:p w:rsidR="00B42775" w:rsidRPr="008F7D54" w:rsidRDefault="004D79DA" w:rsidP="008F7D5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F7D54">
        <w:rPr>
          <w:rFonts w:ascii="Times New Roman" w:hAnsi="Times New Roman" w:cs="Times New Roman"/>
          <w:sz w:val="32"/>
          <w:szCs w:val="32"/>
        </w:rPr>
        <w:t>Министерства</w:t>
      </w:r>
      <w:r w:rsidR="009A056D">
        <w:rPr>
          <w:rFonts w:ascii="Times New Roman" w:hAnsi="Times New Roman" w:cs="Times New Roman"/>
          <w:sz w:val="32"/>
          <w:szCs w:val="32"/>
        </w:rPr>
        <w:t xml:space="preserve">    </w:t>
      </w:r>
      <w:r w:rsidR="004E6A12" w:rsidRPr="008F7D54">
        <w:rPr>
          <w:rFonts w:ascii="Times New Roman" w:hAnsi="Times New Roman" w:cs="Times New Roman"/>
          <w:sz w:val="32"/>
          <w:szCs w:val="32"/>
        </w:rPr>
        <w:t>внутренних</w:t>
      </w:r>
      <w:r w:rsidR="009A056D">
        <w:rPr>
          <w:rFonts w:ascii="Times New Roman" w:hAnsi="Times New Roman" w:cs="Times New Roman"/>
          <w:sz w:val="32"/>
          <w:szCs w:val="32"/>
        </w:rPr>
        <w:t xml:space="preserve">   </w:t>
      </w:r>
      <w:r w:rsidR="004E6A12" w:rsidRPr="008F7D54">
        <w:rPr>
          <w:rFonts w:ascii="Times New Roman" w:hAnsi="Times New Roman" w:cs="Times New Roman"/>
          <w:sz w:val="32"/>
          <w:szCs w:val="32"/>
        </w:rPr>
        <w:t xml:space="preserve"> дел </w:t>
      </w:r>
    </w:p>
    <w:p w:rsidR="008F7D54" w:rsidRPr="008F7D54" w:rsidRDefault="009A056D" w:rsidP="009A05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  2020</w:t>
      </w:r>
      <w:r w:rsidR="00107F9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2021</w:t>
      </w:r>
      <w:r w:rsidR="005550E1">
        <w:rPr>
          <w:rFonts w:ascii="Times New Roman" w:hAnsi="Times New Roman" w:cs="Times New Roman"/>
          <w:sz w:val="32"/>
          <w:szCs w:val="32"/>
        </w:rPr>
        <w:t xml:space="preserve"> </w:t>
      </w:r>
      <w:r w:rsidR="00B42775" w:rsidRPr="008F7D54">
        <w:rPr>
          <w:rFonts w:ascii="Times New Roman" w:hAnsi="Times New Roman" w:cs="Times New Roman"/>
          <w:sz w:val="32"/>
          <w:szCs w:val="32"/>
        </w:rPr>
        <w:t>учебный год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4D79DA" w:rsidRPr="004E6A12" w:rsidTr="004D79DA">
        <w:tc>
          <w:tcPr>
            <w:tcW w:w="1101" w:type="dxa"/>
          </w:tcPr>
          <w:p w:rsidR="004D79DA" w:rsidRPr="004E6A12" w:rsidRDefault="004D79DA" w:rsidP="008F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4D79DA" w:rsidRPr="004E6A12" w:rsidRDefault="00D263A7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Сроки исполнение</w:t>
            </w:r>
          </w:p>
        </w:tc>
        <w:tc>
          <w:tcPr>
            <w:tcW w:w="2393" w:type="dxa"/>
          </w:tcPr>
          <w:p w:rsidR="004D79DA" w:rsidRPr="004E6A12" w:rsidRDefault="004D79DA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4D79DA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4D79DA" w:rsidRPr="004E6A12" w:rsidRDefault="00B42775" w:rsidP="004E6A1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4E6A12">
              <w:rPr>
                <w:rFonts w:ascii="Times New Roman" w:hAnsi="Times New Roman" w:cs="Times New Roman"/>
                <w:sz w:val="28"/>
                <w:szCs w:val="28"/>
              </w:rPr>
              <w:t xml:space="preserve">ы в </w:t>
            </w: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х</w:t>
            </w:r>
            <w:r w:rsidR="004E6A12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</w:t>
            </w: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 Буйная Л.А.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4D79DA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4D79DA" w:rsidRPr="004E6A12" w:rsidRDefault="00B42775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4E6A12">
              <w:rPr>
                <w:rFonts w:ascii="Times New Roman" w:hAnsi="Times New Roman" w:cs="Times New Roman"/>
                <w:sz w:val="28"/>
                <w:szCs w:val="28"/>
              </w:rPr>
              <w:t xml:space="preserve">верждение поручений </w:t>
            </w:r>
            <w:r w:rsidR="00DB1772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членов МВД  </w:t>
            </w: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Редька Т.М.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в министерстве  </w:t>
            </w:r>
            <w:r w:rsidR="004E6A12">
              <w:rPr>
                <w:rFonts w:ascii="Times New Roman" w:hAnsi="Times New Roman" w:cs="Times New Roman"/>
                <w:sz w:val="28"/>
                <w:szCs w:val="28"/>
              </w:rPr>
              <w:t>внутренних дел</w:t>
            </w: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4D79DA" w:rsidRPr="004E6A12" w:rsidRDefault="009A056D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хов Иван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открытого графика дежурства по школе </w:t>
            </w:r>
          </w:p>
        </w:tc>
        <w:tc>
          <w:tcPr>
            <w:tcW w:w="2393" w:type="dxa"/>
          </w:tcPr>
          <w:p w:rsidR="00116263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6263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116263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2393" w:type="dxa"/>
          </w:tcPr>
          <w:p w:rsidR="004D79DA" w:rsidRPr="004E6A12" w:rsidRDefault="008F7D54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ы внутренних дел  8-11 классов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="00DB1772" w:rsidRPr="004E6A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6F579F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помощь дежурным учителям в организации дежурства учащихся по школе 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6263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министерство внутренних дел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5550E1" w:rsidRDefault="006F579F" w:rsidP="0055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50E1">
              <w:rPr>
                <w:rFonts w:ascii="Times New Roman" w:hAnsi="Times New Roman" w:cs="Times New Roman"/>
                <w:sz w:val="28"/>
                <w:szCs w:val="28"/>
              </w:rPr>
              <w:t>бор информации «Вести с урока» для выпуска  школьной газеты «Вестник», для пополнения  школьного сайта.</w:t>
            </w:r>
          </w:p>
          <w:p w:rsidR="004D79DA" w:rsidRPr="004E6A12" w:rsidRDefault="004D79DA" w:rsidP="00555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79DA" w:rsidRPr="004E6A12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1 раз месяц </w:t>
            </w:r>
          </w:p>
        </w:tc>
        <w:tc>
          <w:tcPr>
            <w:tcW w:w="2393" w:type="dxa"/>
          </w:tcPr>
          <w:p w:rsidR="004D79DA" w:rsidRPr="008F7D54" w:rsidRDefault="005550E1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инистров внутренних дел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DB177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5550E1" w:rsidRDefault="00116263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12">
              <w:rPr>
                <w:rFonts w:ascii="Times New Roman" w:hAnsi="Times New Roman" w:cs="Times New Roman"/>
                <w:sz w:val="28"/>
                <w:szCs w:val="28"/>
              </w:rPr>
              <w:t>Проводить рейды</w:t>
            </w:r>
            <w:r w:rsidR="005550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79DA" w:rsidRDefault="005550E1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263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кур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учащихся на территории школы;</w:t>
            </w:r>
          </w:p>
          <w:p w:rsidR="005550E1" w:rsidRDefault="005550E1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амый уютный и чистый класс»;</w:t>
            </w:r>
          </w:p>
          <w:p w:rsidR="005550E1" w:rsidRDefault="005550E1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ая форма».</w:t>
            </w:r>
            <w:bookmarkStart w:id="0" w:name="_GoBack"/>
            <w:bookmarkEnd w:id="0"/>
          </w:p>
          <w:p w:rsidR="009A056D" w:rsidRPr="004E6A12" w:rsidRDefault="009A056D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евники»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16263" w:rsidRPr="004E6A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</w:t>
            </w:r>
          </w:p>
        </w:tc>
      </w:tr>
      <w:tr w:rsidR="004D79DA" w:rsidRPr="004E6A12" w:rsidTr="004D79DA">
        <w:tc>
          <w:tcPr>
            <w:tcW w:w="1101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4" w:type="dxa"/>
          </w:tcPr>
          <w:p w:rsidR="004D79DA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</w:t>
            </w:r>
            <w:r w:rsidR="008F7D54">
              <w:rPr>
                <w:rFonts w:ascii="Times New Roman" w:hAnsi="Times New Roman" w:cs="Times New Roman"/>
                <w:sz w:val="28"/>
                <w:szCs w:val="28"/>
              </w:rPr>
              <w:t>гов конкурса «Класс –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7D54" w:rsidRPr="004E6A12" w:rsidRDefault="008F7D54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79DA" w:rsidRPr="004E6A12" w:rsidRDefault="004E6A12" w:rsidP="004D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семестр</w:t>
            </w:r>
          </w:p>
        </w:tc>
        <w:tc>
          <w:tcPr>
            <w:tcW w:w="2393" w:type="dxa"/>
          </w:tcPr>
          <w:p w:rsidR="00261005" w:rsidRDefault="009A056D" w:rsidP="008F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юхов Иван </w:t>
            </w:r>
            <w:r w:rsidR="00261005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</w:t>
            </w:r>
          </w:p>
          <w:p w:rsidR="00261005" w:rsidRPr="004E6A12" w:rsidRDefault="00261005" w:rsidP="008F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Редька Т.М.</w:t>
            </w:r>
          </w:p>
        </w:tc>
      </w:tr>
    </w:tbl>
    <w:p w:rsidR="008F7D54" w:rsidRDefault="008F7D54">
      <w:pPr>
        <w:rPr>
          <w:rFonts w:ascii="Times New Roman" w:hAnsi="Times New Roman" w:cs="Times New Roman"/>
          <w:sz w:val="28"/>
          <w:szCs w:val="28"/>
        </w:rPr>
      </w:pPr>
    </w:p>
    <w:p w:rsidR="004D79DA" w:rsidRPr="008F7D54" w:rsidRDefault="004D79DA" w:rsidP="008F7D5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sectPr w:rsidR="004D79DA" w:rsidRPr="008F7D54" w:rsidSect="00D354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9DA"/>
    <w:rsid w:val="000A39ED"/>
    <w:rsid w:val="00107F9B"/>
    <w:rsid w:val="00116263"/>
    <w:rsid w:val="00261005"/>
    <w:rsid w:val="003849E2"/>
    <w:rsid w:val="004B3C45"/>
    <w:rsid w:val="004D79DA"/>
    <w:rsid w:val="004E6A12"/>
    <w:rsid w:val="00504EB9"/>
    <w:rsid w:val="005550E1"/>
    <w:rsid w:val="005F3619"/>
    <w:rsid w:val="005F6083"/>
    <w:rsid w:val="006F579F"/>
    <w:rsid w:val="008F7D54"/>
    <w:rsid w:val="009A056D"/>
    <w:rsid w:val="009E03C8"/>
    <w:rsid w:val="00B42775"/>
    <w:rsid w:val="00BE0A12"/>
    <w:rsid w:val="00D263A7"/>
    <w:rsid w:val="00D3543C"/>
    <w:rsid w:val="00D64891"/>
    <w:rsid w:val="00DB1772"/>
    <w:rsid w:val="00E04AAF"/>
    <w:rsid w:val="00E05EFD"/>
    <w:rsid w:val="00F6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A5A7-580B-4D70-8927-70C65AA4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физики</dc:creator>
  <cp:lastModifiedBy>Организаторская</cp:lastModifiedBy>
  <cp:revision>11</cp:revision>
  <cp:lastPrinted>2019-04-07T14:41:00Z</cp:lastPrinted>
  <dcterms:created xsi:type="dcterms:W3CDTF">2012-11-28T10:44:00Z</dcterms:created>
  <dcterms:modified xsi:type="dcterms:W3CDTF">2021-01-27T10:21:00Z</dcterms:modified>
</cp:coreProperties>
</file>